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22" w:rsidRPr="00742227" w:rsidRDefault="0009320C" w:rsidP="00742227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</w:pPr>
      <w:r w:rsidRPr="00742227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Что почитать родителям</w:t>
      </w:r>
      <w:r w:rsidR="00640C22">
        <w:rPr>
          <w:rFonts w:ascii="Times New Roman" w:hAnsi="Times New Roman" w:cs="Times New Roman"/>
          <w:b/>
          <w:color w:val="404040" w:themeColor="text1" w:themeTint="BF"/>
          <w:sz w:val="40"/>
          <w:szCs w:val="40"/>
        </w:rPr>
        <w:t>?</w:t>
      </w:r>
    </w:p>
    <w:p w:rsidR="0009320C" w:rsidRPr="00742227" w:rsidRDefault="0009320C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1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Алексеева Е.Е. Психологические проблемы детей дошкольного возраста. Как помочь ребёнку? Учебно-методическое пособие. СПб</w:t>
      </w:r>
      <w:proofErr w:type="gram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.: </w:t>
      </w:r>
      <w:proofErr w:type="gram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Речь, 2008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2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Волков Б.С., Волкова Н.В. Готовим ребёнка к школе. СПб</w:t>
      </w:r>
      <w:proofErr w:type="gram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.: </w:t>
      </w:r>
      <w:proofErr w:type="gram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Питер; Питер Пресс, 2008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3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Гиппенрейтер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Ю.Б. Общаться с ребёнком.  Как? М.: АСТ;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Астрель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, 2007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4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Гиппенрейтер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Ю.Б. Продолжаем общаться с ребёнком. Так? М.: АСТИ, 2008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5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Дальто</w:t>
      </w:r>
      <w:proofErr w:type="spellEnd"/>
      <w:proofErr w:type="gram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Ф</w:t>
      </w:r>
      <w:proofErr w:type="gram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р. На стороне ребёнка. Екатеринбург. </w:t>
      </w:r>
      <w:proofErr w:type="spellStart"/>
      <w:proofErr w:type="gram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У-фактория</w:t>
      </w:r>
      <w:proofErr w:type="spellEnd"/>
      <w:proofErr w:type="gram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, 2004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6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Дурова Н.В. Очень важный разговор: Беседы-занятия об этике поведения с детьми дошкольного возраста. Пособие для педагогов и родителей. М.: Мозаика Синтез, 2000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7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Зажигина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М. Чего не стоит делать родителям, но что они всё равно делают. М.: Генезис, 2008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8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Ильина М.Н. Подготовка к школе: развивающие тесты и упражнения. СПБ</w:t>
      </w:r>
      <w:proofErr w:type="gram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.: </w:t>
      </w:r>
      <w:proofErr w:type="gram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Питер, 2008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9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Кислинская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Т.А Гениальность на кониках пальцев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Развиващие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игры-потешки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для детей от 1 года до 4 лет М.: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Генези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, 2008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10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Ледлофф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Ж. Как вырастить ребёнка </w:t>
      </w:r>
      <w:proofErr w:type="gram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счастливым</w:t>
      </w:r>
      <w:proofErr w:type="gram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? М.: Генезис, 2008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11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Макарьев И. Если ваш ребёнок – левша. СПб</w:t>
      </w:r>
      <w:proofErr w:type="gram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.: </w:t>
      </w:r>
      <w:proofErr w:type="spellStart"/>
      <w:proofErr w:type="gram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Мик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, 1995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12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Малых С.Б.,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Сибурина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А.Ю. Я или Мы. Как растить близнецов. М.: Генезис, 2008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13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Млодик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И.Ю. Книга для неидеальных родителей. М.: Генезис, 2007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14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Млодик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И.Ю. Приобщение к чуду, или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Неруководство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по детской психотерапии. М.: Генезис, 2007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15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Млодик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И.Ю. Школа и как в ней выжить. М.: Генезис, 2008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16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Оклендер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В. Окна в мир ребёнка. М.: Класс, 2005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17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Осорина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М.В. Секретный мир детей в пространстве мира взрослых. СПб</w:t>
      </w:r>
      <w:proofErr w:type="gram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.: </w:t>
      </w:r>
      <w:proofErr w:type="gram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Питер, 2008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18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Пятаева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Е.Ю. От рождения до школы. Первая книга думающего родителя. М.: Смысл, 2007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19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Фопель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К. Игры для детских вечеринок. М.: Генезис, 2008.</w:t>
      </w:r>
    </w:p>
    <w:p w:rsidR="00742227" w:rsidRPr="00742227" w:rsidRDefault="00742227" w:rsidP="00742227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  <w:r w:rsidRPr="00742227">
        <w:rPr>
          <w:rFonts w:ascii="Times New Roman" w:hAnsi="Times New Roman" w:cs="Times New Roman"/>
          <w:b/>
          <w:i/>
          <w:color w:val="404040" w:themeColor="text1" w:themeTint="BF"/>
          <w:sz w:val="32"/>
          <w:szCs w:val="32"/>
        </w:rPr>
        <w:t>20.</w:t>
      </w:r>
      <w:r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</w:t>
      </w:r>
      <w:proofErr w:type="spell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Яничева</w:t>
      </w:r>
      <w:proofErr w:type="spell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 Т.Г. и др. Полезная книга для хороших родителей. Ответы психологов на вопросы родителей. СП</w:t>
      </w:r>
      <w:proofErr w:type="gramStart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 xml:space="preserve">.: </w:t>
      </w:r>
      <w:proofErr w:type="gramEnd"/>
      <w:r w:rsidRPr="00742227">
        <w:rPr>
          <w:rFonts w:ascii="Times New Roman" w:hAnsi="Times New Roman" w:cs="Times New Roman"/>
          <w:color w:val="404040" w:themeColor="text1" w:themeTint="BF"/>
          <w:sz w:val="32"/>
          <w:szCs w:val="32"/>
        </w:rPr>
        <w:t>Речь, 2007.</w:t>
      </w:r>
    </w:p>
    <w:p w:rsidR="0009320C" w:rsidRPr="00742227" w:rsidRDefault="0009320C" w:rsidP="00742227">
      <w:pPr>
        <w:spacing w:after="0"/>
        <w:ind w:firstLine="709"/>
        <w:jc w:val="both"/>
        <w:rPr>
          <w:rFonts w:ascii="Times New Roman" w:hAnsi="Times New Roman" w:cs="Times New Roman"/>
          <w:color w:val="404040" w:themeColor="text1" w:themeTint="BF"/>
          <w:sz w:val="32"/>
          <w:szCs w:val="32"/>
        </w:rPr>
      </w:pPr>
    </w:p>
    <w:sectPr w:rsidR="0009320C" w:rsidRPr="00742227" w:rsidSect="000932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83654"/>
    <w:multiLevelType w:val="hybridMultilevel"/>
    <w:tmpl w:val="6296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320C"/>
    <w:rsid w:val="0009320C"/>
    <w:rsid w:val="00640C22"/>
    <w:rsid w:val="00742227"/>
    <w:rsid w:val="00A200BA"/>
    <w:rsid w:val="00BB4B64"/>
    <w:rsid w:val="00D9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7C40D-EAA7-4468-82F8-EDDBB4B3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15-04-09T11:07:00Z</dcterms:created>
  <dcterms:modified xsi:type="dcterms:W3CDTF">2015-06-09T17:59:00Z</dcterms:modified>
</cp:coreProperties>
</file>